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4C" w:rsidRPr="00466FA0" w:rsidRDefault="0004222D" w:rsidP="00BA3689">
      <w:pPr>
        <w:spacing w:line="240" w:lineRule="auto"/>
        <w:ind w:left="720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IET</w:t>
      </w:r>
      <w:r w:rsidR="00FF144C" w:rsidRPr="00466FA0">
        <w:rPr>
          <w:rFonts w:cstheme="minorHAnsi"/>
          <w:b/>
          <w:sz w:val="28"/>
          <w:szCs w:val="28"/>
        </w:rPr>
        <w:t xml:space="preserve"> Evaluation Appeal Form</w:t>
      </w:r>
    </w:p>
    <w:p w:rsidR="00FF144C" w:rsidRPr="00466FA0" w:rsidRDefault="00FF144C" w:rsidP="00BA3689">
      <w:pPr>
        <w:spacing w:line="240" w:lineRule="auto"/>
        <w:ind w:left="720"/>
        <w:contextualSpacing/>
        <w:jc w:val="center"/>
        <w:rPr>
          <w:rFonts w:cstheme="minorHAnsi"/>
          <w:b/>
          <w:sz w:val="28"/>
          <w:szCs w:val="28"/>
        </w:rPr>
      </w:pPr>
      <w:r w:rsidRPr="00466FA0">
        <w:rPr>
          <w:rFonts w:cstheme="minorHAnsi"/>
          <w:b/>
          <w:sz w:val="28"/>
          <w:szCs w:val="28"/>
        </w:rPr>
        <w:t>Cover Sheet</w:t>
      </w:r>
    </w:p>
    <w:p w:rsidR="00FF144C" w:rsidRPr="00466FA0" w:rsidRDefault="00FF144C" w:rsidP="00FF144C">
      <w:pPr>
        <w:spacing w:line="240" w:lineRule="auto"/>
        <w:ind w:left="720"/>
        <w:contextualSpacing/>
        <w:rPr>
          <w:rFonts w:cstheme="minorHAnsi"/>
          <w:b/>
          <w:sz w:val="28"/>
          <w:szCs w:val="28"/>
        </w:rPr>
      </w:pPr>
    </w:p>
    <w:p w:rsidR="00FF144C" w:rsidRPr="00466FA0" w:rsidRDefault="00466FA0" w:rsidP="004A244D">
      <w:pPr>
        <w:spacing w:line="240" w:lineRule="auto"/>
        <w:contextualSpacing/>
        <w:rPr>
          <w:rFonts w:cstheme="minorHAnsi"/>
          <w:sz w:val="24"/>
          <w:szCs w:val="24"/>
        </w:rPr>
      </w:pPr>
      <w:r w:rsidRPr="00466FA0">
        <w:rPr>
          <w:rFonts w:cstheme="minorHAnsi"/>
          <w:b/>
          <w:sz w:val="24"/>
          <w:szCs w:val="24"/>
        </w:rPr>
        <w:t>Teacher/Evaluatee</w:t>
      </w:r>
      <w:r w:rsidRPr="00466FA0">
        <w:rPr>
          <w:rFonts w:cstheme="minorHAnsi"/>
          <w:sz w:val="24"/>
          <w:szCs w:val="24"/>
        </w:rPr>
        <w:t>:_______________________________________________________</w:t>
      </w:r>
    </w:p>
    <w:p w:rsidR="00466FA0" w:rsidRPr="00466FA0" w:rsidRDefault="004A244D" w:rsidP="004A244D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</w:t>
      </w:r>
      <w:r w:rsidR="00466FA0" w:rsidRPr="00466FA0">
        <w:rPr>
          <w:rFonts w:cstheme="minorHAnsi"/>
          <w:b/>
          <w:sz w:val="24"/>
          <w:szCs w:val="24"/>
        </w:rPr>
        <w:t>valuator(s)</w:t>
      </w:r>
      <w:r w:rsidR="00466FA0" w:rsidRPr="00466FA0">
        <w:rPr>
          <w:rFonts w:cstheme="minorHAnsi"/>
          <w:sz w:val="24"/>
          <w:szCs w:val="24"/>
        </w:rPr>
        <w:t>:__________________________________________________________</w:t>
      </w:r>
      <w:r>
        <w:rPr>
          <w:rFonts w:cstheme="minorHAnsi"/>
          <w:sz w:val="24"/>
          <w:szCs w:val="24"/>
        </w:rPr>
        <w:t>__</w:t>
      </w:r>
      <w:r w:rsidR="00466FA0" w:rsidRPr="00466FA0">
        <w:rPr>
          <w:rFonts w:cstheme="minorHAnsi"/>
          <w:sz w:val="24"/>
          <w:szCs w:val="24"/>
        </w:rPr>
        <w:t>_</w:t>
      </w:r>
    </w:p>
    <w:p w:rsidR="00466FA0" w:rsidRPr="00466FA0" w:rsidRDefault="00466FA0" w:rsidP="004A244D">
      <w:pPr>
        <w:spacing w:line="240" w:lineRule="auto"/>
        <w:contextualSpacing/>
        <w:rPr>
          <w:rFonts w:cstheme="minorHAnsi"/>
          <w:sz w:val="24"/>
          <w:szCs w:val="24"/>
        </w:rPr>
      </w:pPr>
      <w:r w:rsidRPr="00466FA0">
        <w:rPr>
          <w:rFonts w:cstheme="minorHAnsi"/>
          <w:b/>
          <w:sz w:val="24"/>
          <w:szCs w:val="24"/>
        </w:rPr>
        <w:t>Date of Evaluation</w:t>
      </w:r>
      <w:r w:rsidRPr="00466FA0">
        <w:rPr>
          <w:rFonts w:cstheme="minorHAnsi"/>
          <w:sz w:val="24"/>
          <w:szCs w:val="24"/>
        </w:rPr>
        <w:t>:_______________________________________________________</w:t>
      </w:r>
      <w:r w:rsidR="004A244D">
        <w:rPr>
          <w:rFonts w:cstheme="minorHAnsi"/>
          <w:sz w:val="24"/>
          <w:szCs w:val="24"/>
        </w:rPr>
        <w:t>_</w:t>
      </w:r>
    </w:p>
    <w:p w:rsidR="00466FA0" w:rsidRPr="00466FA0" w:rsidRDefault="004A244D" w:rsidP="004A244D">
      <w:pPr>
        <w:rPr>
          <w:rFonts w:cstheme="minorHAnsi"/>
          <w:sz w:val="24"/>
          <w:szCs w:val="24"/>
        </w:rPr>
      </w:pPr>
      <w:r w:rsidRPr="00466FA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9600</wp:posOffset>
                </wp:positionV>
                <wp:extent cx="6085205" cy="833755"/>
                <wp:effectExtent l="0" t="0" r="1079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FA0" w:rsidRDefault="00466FA0">
                            <w:r w:rsidRPr="00466FA0">
                              <w:rPr>
                                <w:b/>
                              </w:rPr>
                              <w:t>The Learning Environment</w:t>
                            </w:r>
                            <w:r>
                              <w:t>:</w:t>
                            </w:r>
                          </w:p>
                          <w:p w:rsidR="00466FA0" w:rsidRDefault="00466FA0">
                            <w:r>
                              <w:t>_____ Expectations</w:t>
                            </w:r>
                            <w:r>
                              <w:tab/>
                            </w:r>
                            <w:r>
                              <w:tab/>
                              <w:t>_____ Managing Student Behavior</w:t>
                            </w:r>
                          </w:p>
                          <w:p w:rsidR="00466FA0" w:rsidRDefault="00466FA0">
                            <w:r>
                              <w:t>_____ Environment</w:t>
                            </w:r>
                            <w:r>
                              <w:tab/>
                            </w:r>
                            <w:r>
                              <w:tab/>
                              <w:t>_____ Respectful C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pt;width:479.15pt;height:65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">
                <v:textbox>
                  <w:txbxContent>
                    <w:p w:rsidR="00466FA0" w:rsidRDefault="00466FA0">
                      <w:r w:rsidRPr="00466FA0">
                        <w:rPr>
                          <w:b/>
                        </w:rPr>
                        <w:t>The Learning Environment</w:t>
                      </w:r>
                      <w:r>
                        <w:t>:</w:t>
                      </w:r>
                    </w:p>
                    <w:p w:rsidR="00466FA0" w:rsidRDefault="00466FA0">
                      <w:r>
                        <w:t>_____ Expectations</w:t>
                      </w:r>
                      <w:r>
                        <w:tab/>
                      </w:r>
                      <w:r>
                        <w:tab/>
                        <w:t>_____ Managing Student Behavior</w:t>
                      </w:r>
                    </w:p>
                    <w:p w:rsidR="00466FA0" w:rsidRDefault="00466FA0">
                      <w:r>
                        <w:t>_____ Environment</w:t>
                      </w:r>
                      <w:r>
                        <w:tab/>
                      </w:r>
                      <w:r>
                        <w:tab/>
                        <w:t>_____ Respectful Cul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6FA0" w:rsidRPr="00466FA0">
        <w:rPr>
          <w:rFonts w:cstheme="minorHAnsi"/>
          <w:b/>
          <w:sz w:val="24"/>
          <w:szCs w:val="24"/>
        </w:rPr>
        <w:t>Directions</w:t>
      </w:r>
      <w:r w:rsidR="00466FA0" w:rsidRPr="00466FA0">
        <w:rPr>
          <w:rFonts w:cstheme="minorHAnsi"/>
          <w:sz w:val="24"/>
          <w:szCs w:val="24"/>
        </w:rPr>
        <w:t>: In the box below, check any indicator for which a discrepancy exists (</w:t>
      </w:r>
      <w:r>
        <w:rPr>
          <w:rFonts w:cstheme="minorHAnsi"/>
          <w:sz w:val="24"/>
          <w:szCs w:val="24"/>
        </w:rPr>
        <w:t xml:space="preserve">i.e. </w:t>
      </w:r>
      <w:r w:rsidR="00466FA0" w:rsidRPr="00466FA0">
        <w:rPr>
          <w:rFonts w:cstheme="minorHAnsi"/>
          <w:sz w:val="24"/>
          <w:szCs w:val="24"/>
        </w:rPr>
        <w:t>2 or more points variation between the evaluatee’s self-evaluation scores and the evaluator’s scores).</w:t>
      </w:r>
    </w:p>
    <w:p w:rsidR="004A244D" w:rsidRDefault="004A244D" w:rsidP="004A244D">
      <w:pPr>
        <w:rPr>
          <w:rFonts w:cstheme="minorHAnsi"/>
          <w:sz w:val="20"/>
          <w:szCs w:val="20"/>
        </w:rPr>
      </w:pPr>
      <w:r w:rsidRPr="00466FA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00</wp:posOffset>
                </wp:positionV>
                <wp:extent cx="6085205" cy="833755"/>
                <wp:effectExtent l="0" t="0" r="10795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FA0" w:rsidRDefault="00466FA0">
                            <w:r w:rsidRPr="00BA3689">
                              <w:rPr>
                                <w:b/>
                              </w:rPr>
                              <w:t>Designing and Planning Instruction</w:t>
                            </w:r>
                            <w:r>
                              <w:t>:</w:t>
                            </w:r>
                          </w:p>
                          <w:p w:rsidR="00466FA0" w:rsidRDefault="00466FA0">
                            <w:r>
                              <w:t>_____ Instructional Plans</w:t>
                            </w:r>
                            <w:r w:rsidR="00BA3689">
                              <w:tab/>
                              <w:t>_____ Student Work</w:t>
                            </w:r>
                          </w:p>
                          <w:p w:rsidR="00466FA0" w:rsidRDefault="00BA3689">
                            <w:r>
                              <w:t>_____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27" type="#_x0000_t202" style="position:absolute;margin-left:0;margin-top:100pt;width:479.15pt;height:65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">
                <v:textbox>
                  <w:txbxContent>
                    <w:p w:rsidR="00466FA0" w:rsidRDefault="00466FA0">
                      <w:r w:rsidRPr="00BA3689">
                        <w:rPr>
                          <w:b/>
                        </w:rPr>
                        <w:t>Designing and Planning Instruction</w:t>
                      </w:r>
                      <w:r>
                        <w:t>:</w:t>
                      </w:r>
                    </w:p>
                    <w:p w:rsidR="00466FA0" w:rsidRDefault="00466FA0">
                      <w:r>
                        <w:t xml:space="preserve">_____ </w:t>
                      </w:r>
                      <w:r>
                        <w:t>Instructional Plans</w:t>
                      </w:r>
                      <w:r w:rsidR="00BA3689">
                        <w:tab/>
                        <w:t>_____ Student Work</w:t>
                      </w:r>
                    </w:p>
                    <w:p w:rsidR="00466FA0" w:rsidRDefault="00BA3689">
                      <w:r>
                        <w:t>_____ Assess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6FA0" w:rsidRDefault="004A244D" w:rsidP="004A244D">
      <w:pPr>
        <w:rPr>
          <w:rFonts w:cstheme="minorHAnsi"/>
          <w:b/>
          <w:sz w:val="20"/>
          <w:szCs w:val="20"/>
        </w:rPr>
      </w:pPr>
      <w:r w:rsidRPr="00BA36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7445</wp:posOffset>
                </wp:positionV>
                <wp:extent cx="6071235" cy="2230755"/>
                <wp:effectExtent l="0" t="0" r="24765" b="171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235" cy="223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689" w:rsidRDefault="00BA3689">
                            <w:r w:rsidRPr="00BA3689">
                              <w:rPr>
                                <w:b/>
                              </w:rPr>
                              <w:t>Instruction</w:t>
                            </w:r>
                            <w:r>
                              <w:t>:</w:t>
                            </w:r>
                          </w:p>
                          <w:p w:rsidR="00BA3689" w:rsidRDefault="00BA3689">
                            <w:r>
                              <w:t>_____ Standards and Objectiv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 Motivating Students</w:t>
                            </w:r>
                          </w:p>
                          <w:p w:rsidR="00BA3689" w:rsidRDefault="00BA3689">
                            <w:r>
                              <w:t>_____ Presenting Instructional Content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>_____ Lesson Structure and Pacing</w:t>
                            </w:r>
                          </w:p>
                          <w:p w:rsidR="00BA3689" w:rsidRDefault="00BA3689">
                            <w:r>
                              <w:t>_____ Activities and Material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 Questioning</w:t>
                            </w:r>
                          </w:p>
                          <w:p w:rsidR="00BA3689" w:rsidRDefault="00BA3689">
                            <w:r>
                              <w:t>_____ Academic Feedbac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 Grouping Students</w:t>
                            </w:r>
                          </w:p>
                          <w:p w:rsidR="00BA3689" w:rsidRDefault="00BA3689">
                            <w:r>
                              <w:t>_____ Teacher Content Knowledge</w:t>
                            </w:r>
                            <w:r>
                              <w:tab/>
                            </w:r>
                            <w:r>
                              <w:tab/>
                              <w:t>_____ Teacher Knowledge of Students</w:t>
                            </w:r>
                          </w:p>
                          <w:p w:rsidR="00BA3689" w:rsidRDefault="00BA3689">
                            <w:r>
                              <w:t>_____ Think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 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28" type="#_x0000_t202" style="position:absolute;margin-left:0;margin-top:90.35pt;width:478.05pt;height:175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">
                <v:textbox>
                  <w:txbxContent>
                    <w:p w:rsidR="00BA3689" w:rsidRDefault="00BA3689">
                      <w:r w:rsidRPr="00BA3689">
                        <w:rPr>
                          <w:b/>
                        </w:rPr>
                        <w:t>Instruction</w:t>
                      </w:r>
                      <w:r>
                        <w:t>:</w:t>
                      </w:r>
                    </w:p>
                    <w:p w:rsidR="00BA3689" w:rsidRDefault="00BA3689">
                      <w:r>
                        <w:t>_____ Standards and Objectiv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 Motivating Students</w:t>
                      </w:r>
                    </w:p>
                    <w:p w:rsidR="00BA3689" w:rsidRDefault="00BA3689">
                      <w:r>
                        <w:t>_____ Presenting Instructional Content</w:t>
                      </w:r>
                      <w:r>
                        <w:tab/>
                        <w:t xml:space="preserve"> </w:t>
                      </w:r>
                      <w:r>
                        <w:tab/>
                        <w:t>_____ Lesson Structure and Pacing</w:t>
                      </w:r>
                    </w:p>
                    <w:p w:rsidR="00BA3689" w:rsidRDefault="00BA3689">
                      <w:r>
                        <w:t>_____ Activities and Material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 Questioning</w:t>
                      </w:r>
                    </w:p>
                    <w:p w:rsidR="00BA3689" w:rsidRDefault="00BA3689">
                      <w:r>
                        <w:t>_____ Academic Feedbac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 Grouping Students</w:t>
                      </w:r>
                    </w:p>
                    <w:p w:rsidR="00BA3689" w:rsidRDefault="00BA3689">
                      <w:r>
                        <w:t>_____ Teacher Content Knowledge</w:t>
                      </w:r>
                      <w:r>
                        <w:tab/>
                      </w:r>
                      <w:r>
                        <w:tab/>
                        <w:t>_____ Teacher Knowledge of Students</w:t>
                      </w:r>
                    </w:p>
                    <w:p w:rsidR="00BA3689" w:rsidRDefault="00BA3689">
                      <w:r>
                        <w:t>_____ Think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 Problem Solv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4A244D">
        <w:rPr>
          <w:rFonts w:cstheme="minorHAnsi"/>
          <w:b/>
          <w:sz w:val="20"/>
          <w:szCs w:val="20"/>
        </w:rPr>
        <w:t>*</w:t>
      </w:r>
      <w:r w:rsidR="00BA3689" w:rsidRPr="004A244D">
        <w:rPr>
          <w:rFonts w:cstheme="minorHAnsi"/>
          <w:b/>
          <w:sz w:val="20"/>
          <w:szCs w:val="20"/>
        </w:rPr>
        <w:t xml:space="preserve">For each indicator checked, use the </w:t>
      </w:r>
      <w:r w:rsidR="00BA3689" w:rsidRPr="004A244D">
        <w:rPr>
          <w:rFonts w:cstheme="minorHAnsi"/>
          <w:b/>
          <w:sz w:val="20"/>
          <w:szCs w:val="20"/>
          <w:u w:val="single"/>
        </w:rPr>
        <w:t>descriptors</w:t>
      </w:r>
      <w:r w:rsidR="00BA3689" w:rsidRPr="004A244D">
        <w:rPr>
          <w:rFonts w:cstheme="minorHAnsi"/>
          <w:b/>
          <w:sz w:val="20"/>
          <w:szCs w:val="20"/>
        </w:rPr>
        <w:t xml:space="preserve"> from the TAP Skills and Knowledge Rubrics to write a justification</w:t>
      </w:r>
      <w:r w:rsidRPr="004A244D">
        <w:rPr>
          <w:rFonts w:cstheme="minorHAnsi"/>
          <w:b/>
          <w:sz w:val="20"/>
          <w:szCs w:val="20"/>
        </w:rPr>
        <w:t>.  Address how you determined your score on the Self-Evaluation Report. Specific evidence from the lesson must be cited in the justification.</w:t>
      </w:r>
    </w:p>
    <w:p w:rsidR="004A244D" w:rsidRDefault="004A244D" w:rsidP="004A244D">
      <w:pPr>
        <w:rPr>
          <w:rFonts w:cstheme="minorHAnsi"/>
          <w:b/>
          <w:sz w:val="20"/>
          <w:szCs w:val="20"/>
        </w:rPr>
      </w:pPr>
    </w:p>
    <w:p w:rsidR="004A244D" w:rsidRDefault="004A244D" w:rsidP="004A244D">
      <w:pPr>
        <w:rPr>
          <w:rFonts w:cstheme="minorHAnsi"/>
          <w:b/>
          <w:sz w:val="20"/>
          <w:szCs w:val="20"/>
        </w:rPr>
      </w:pPr>
    </w:p>
    <w:p w:rsidR="004A244D" w:rsidRDefault="004A244D" w:rsidP="004A244D">
      <w:pPr>
        <w:rPr>
          <w:rFonts w:cstheme="minorHAnsi"/>
          <w:b/>
          <w:sz w:val="20"/>
          <w:szCs w:val="20"/>
        </w:rPr>
      </w:pPr>
    </w:p>
    <w:p w:rsidR="0004222D" w:rsidRDefault="0004222D" w:rsidP="004A244D">
      <w:pPr>
        <w:rPr>
          <w:rFonts w:cstheme="minorHAnsi"/>
          <w:b/>
          <w:sz w:val="20"/>
          <w:szCs w:val="20"/>
        </w:rPr>
      </w:pPr>
    </w:p>
    <w:p w:rsidR="004A244D" w:rsidRDefault="0004222D" w:rsidP="004A244D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NIET</w:t>
      </w:r>
      <w:r w:rsidR="004A244D" w:rsidRPr="004A244D">
        <w:rPr>
          <w:rFonts w:cstheme="minorHAnsi"/>
          <w:b/>
          <w:sz w:val="28"/>
          <w:szCs w:val="28"/>
        </w:rPr>
        <w:t xml:space="preserve"> Evaluation Appeal Form</w:t>
      </w:r>
      <w:bookmarkStart w:id="0" w:name="_GoBack"/>
      <w:bookmarkEnd w:id="0"/>
    </w:p>
    <w:p w:rsidR="004A244D" w:rsidRDefault="004A244D" w:rsidP="004A244D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dividual Indicator Documentation</w:t>
      </w:r>
    </w:p>
    <w:p w:rsidR="004A244D" w:rsidRDefault="004A244D" w:rsidP="004A244D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4A244D" w:rsidRDefault="004A244D" w:rsidP="004A244D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me of Evaluatee: </w:t>
      </w:r>
      <w:r w:rsidRPr="004A244D">
        <w:rPr>
          <w:rFonts w:cstheme="minorHAnsi"/>
          <w:sz w:val="24"/>
          <w:szCs w:val="24"/>
        </w:rPr>
        <w:t>_______________________________________________________</w:t>
      </w:r>
    </w:p>
    <w:p w:rsidR="004A244D" w:rsidRDefault="004A244D" w:rsidP="004A244D">
      <w:pPr>
        <w:spacing w:line="240" w:lineRule="auto"/>
        <w:contextualSpacing/>
        <w:rPr>
          <w:rFonts w:cstheme="minorHAnsi"/>
          <w:sz w:val="24"/>
          <w:szCs w:val="24"/>
        </w:rPr>
      </w:pPr>
      <w:r w:rsidRPr="004A244D">
        <w:rPr>
          <w:rFonts w:cstheme="minorHAnsi"/>
          <w:b/>
          <w:sz w:val="24"/>
          <w:szCs w:val="24"/>
        </w:rPr>
        <w:t>Indicator</w:t>
      </w:r>
      <w:r w:rsidRPr="00D00963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________________________________________________________________</w:t>
      </w:r>
    </w:p>
    <w:p w:rsidR="004A244D" w:rsidRDefault="004A244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4A244D">
        <w:rPr>
          <w:rFonts w:cstheme="minorHAnsi"/>
          <w:b/>
          <w:sz w:val="24"/>
          <w:szCs w:val="24"/>
        </w:rPr>
        <w:t xml:space="preserve">Justification and </w:t>
      </w:r>
      <w:r w:rsidRPr="00D00963">
        <w:rPr>
          <w:rFonts w:cstheme="minorHAnsi"/>
          <w:b/>
          <w:sz w:val="24"/>
          <w:szCs w:val="24"/>
        </w:rPr>
        <w:t>Evidence:</w:t>
      </w: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 w:rsidP="004A244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3E12DD" w:rsidRDefault="003E12DD">
      <w:pPr>
        <w:rPr>
          <w:rFonts w:cstheme="minorHAnsi"/>
          <w:b/>
          <w:sz w:val="24"/>
          <w:szCs w:val="24"/>
        </w:rPr>
      </w:pPr>
    </w:p>
    <w:sectPr w:rsidR="003E12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DEC" w:rsidRDefault="00C27DEC" w:rsidP="001122DA">
      <w:pPr>
        <w:spacing w:after="0" w:line="240" w:lineRule="auto"/>
      </w:pPr>
      <w:r>
        <w:separator/>
      </w:r>
    </w:p>
  </w:endnote>
  <w:endnote w:type="continuationSeparator" w:id="0">
    <w:p w:rsidR="00C27DEC" w:rsidRDefault="00C27DEC" w:rsidP="0011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DEC" w:rsidRDefault="00C27DEC" w:rsidP="001122DA">
      <w:pPr>
        <w:spacing w:after="0" w:line="240" w:lineRule="auto"/>
      </w:pPr>
      <w:r>
        <w:separator/>
      </w:r>
    </w:p>
  </w:footnote>
  <w:footnote w:type="continuationSeparator" w:id="0">
    <w:p w:rsidR="00C27DEC" w:rsidRDefault="00C27DEC" w:rsidP="00112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DA" w:rsidRDefault="001122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A7228"/>
    <w:multiLevelType w:val="hybridMultilevel"/>
    <w:tmpl w:val="71C8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80499"/>
    <w:multiLevelType w:val="hybridMultilevel"/>
    <w:tmpl w:val="32CAE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A80C6E"/>
    <w:multiLevelType w:val="hybridMultilevel"/>
    <w:tmpl w:val="6FE07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32"/>
    <w:rsid w:val="00026957"/>
    <w:rsid w:val="00032FFE"/>
    <w:rsid w:val="0004222D"/>
    <w:rsid w:val="00044747"/>
    <w:rsid w:val="000525AC"/>
    <w:rsid w:val="0007684C"/>
    <w:rsid w:val="000C63B1"/>
    <w:rsid w:val="001122DA"/>
    <w:rsid w:val="001B6AAA"/>
    <w:rsid w:val="00220D99"/>
    <w:rsid w:val="003E12DD"/>
    <w:rsid w:val="00400B32"/>
    <w:rsid w:val="00466FA0"/>
    <w:rsid w:val="0049089E"/>
    <w:rsid w:val="00490B30"/>
    <w:rsid w:val="004A244D"/>
    <w:rsid w:val="004E7535"/>
    <w:rsid w:val="004F04C3"/>
    <w:rsid w:val="00553D9A"/>
    <w:rsid w:val="006C58C1"/>
    <w:rsid w:val="007C216D"/>
    <w:rsid w:val="007C730D"/>
    <w:rsid w:val="00857FDF"/>
    <w:rsid w:val="008B6ECE"/>
    <w:rsid w:val="008B7DB0"/>
    <w:rsid w:val="008E7DE1"/>
    <w:rsid w:val="00926576"/>
    <w:rsid w:val="00A21073"/>
    <w:rsid w:val="00A621AC"/>
    <w:rsid w:val="00A7632B"/>
    <w:rsid w:val="00AC309E"/>
    <w:rsid w:val="00AF79EA"/>
    <w:rsid w:val="00B041AF"/>
    <w:rsid w:val="00B2161E"/>
    <w:rsid w:val="00B725DB"/>
    <w:rsid w:val="00BA05A2"/>
    <w:rsid w:val="00BA2EEA"/>
    <w:rsid w:val="00BA3689"/>
    <w:rsid w:val="00BB0688"/>
    <w:rsid w:val="00C27DEC"/>
    <w:rsid w:val="00C6285E"/>
    <w:rsid w:val="00C7583E"/>
    <w:rsid w:val="00CC79CC"/>
    <w:rsid w:val="00CE3FAB"/>
    <w:rsid w:val="00D00963"/>
    <w:rsid w:val="00D34FF2"/>
    <w:rsid w:val="00D659A1"/>
    <w:rsid w:val="00DA1440"/>
    <w:rsid w:val="00DA6A69"/>
    <w:rsid w:val="00DB1A07"/>
    <w:rsid w:val="00DF060C"/>
    <w:rsid w:val="00E55C5F"/>
    <w:rsid w:val="00EF24F0"/>
    <w:rsid w:val="00F532BA"/>
    <w:rsid w:val="00FE4336"/>
    <w:rsid w:val="00FF0AEF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F2E157-BDF1-49B7-A4C9-81DC62AE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2DA"/>
  </w:style>
  <w:style w:type="paragraph" w:styleId="Footer">
    <w:name w:val="footer"/>
    <w:basedOn w:val="Normal"/>
    <w:link w:val="FooterChar"/>
    <w:uiPriority w:val="99"/>
    <w:unhideWhenUsed/>
    <w:rsid w:val="0011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2DA"/>
  </w:style>
  <w:style w:type="paragraph" w:styleId="BalloonText">
    <w:name w:val="Balloon Text"/>
    <w:basedOn w:val="Normal"/>
    <w:link w:val="BalloonTextChar"/>
    <w:uiPriority w:val="99"/>
    <w:semiHidden/>
    <w:unhideWhenUsed/>
    <w:rsid w:val="00D00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41A1-FF77-43E1-B3ED-A9C0432E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do Parish Public Schools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BRIDGETTE</dc:creator>
  <cp:keywords/>
  <dc:description/>
  <cp:lastModifiedBy>LOWDER, CHARLES</cp:lastModifiedBy>
  <cp:revision>8</cp:revision>
  <cp:lastPrinted>2017-06-12T18:52:00Z</cp:lastPrinted>
  <dcterms:created xsi:type="dcterms:W3CDTF">2017-05-01T19:40:00Z</dcterms:created>
  <dcterms:modified xsi:type="dcterms:W3CDTF">2017-06-12T18:52:00Z</dcterms:modified>
</cp:coreProperties>
</file>